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</w:rPr>
      </w:pPr>
    </w:p>
    <w:p w:rsidR="00BA6944" w:rsidRPr="00F5313C" w:rsidRDefault="00BA6944" w:rsidP="00BA6944">
      <w:pPr>
        <w:widowControl/>
        <w:shd w:val="clear" w:color="auto" w:fill="FFFFFF"/>
        <w:spacing w:after="270" w:line="360" w:lineRule="atLeas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21"/>
          <w:szCs w:val="21"/>
        </w:rPr>
      </w:pPr>
      <w:r w:rsidRPr="00F5313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  <w:t>健行科技大學企業管理系專題製作課程實施辦法</w:t>
      </w:r>
    </w:p>
    <w:p w:rsidR="00BA6944" w:rsidRPr="00F5313C" w:rsidRDefault="00BA6944" w:rsidP="00BA6944">
      <w:pPr>
        <w:jc w:val="right"/>
        <w:rPr>
          <w:rFonts w:ascii="標楷體" w:eastAsia="標楷體" w:hAnsi="標楷體" w:cs="Times New Roman"/>
          <w:color w:val="000000" w:themeColor="text1"/>
        </w:rPr>
      </w:pPr>
      <w:r w:rsidRPr="00F5313C">
        <w:rPr>
          <w:rFonts w:ascii="標楷體" w:eastAsia="標楷體" w:hAnsi="標楷體" w:cs="Times New Roman"/>
          <w:color w:val="000000" w:themeColor="text1"/>
        </w:rPr>
        <w:t>中華民國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Pr="00F5313C">
        <w:rPr>
          <w:rFonts w:ascii="標楷體" w:eastAsia="標楷體" w:hAnsi="標楷體" w:cs="Times New Roman"/>
          <w:color w:val="000000" w:themeColor="text1"/>
        </w:rPr>
        <w:t>113年4月9日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制定</w:t>
      </w:r>
    </w:p>
    <w:p w:rsidR="00BA6944" w:rsidRPr="00F5313C" w:rsidRDefault="00BA6944" w:rsidP="00BA6944">
      <w:pPr>
        <w:jc w:val="right"/>
        <w:rPr>
          <w:rFonts w:ascii="標楷體" w:eastAsia="標楷體" w:hAnsi="標楷體" w:cs="Times New Roman"/>
          <w:color w:val="000000" w:themeColor="text1"/>
        </w:rPr>
      </w:pPr>
      <w:r w:rsidRPr="00F5313C">
        <w:rPr>
          <w:rFonts w:ascii="標楷體" w:eastAsia="標楷體" w:hAnsi="標楷體" w:cs="Times New Roman"/>
          <w:color w:val="000000" w:themeColor="text1"/>
        </w:rPr>
        <w:t>中華民國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F5313C">
        <w:rPr>
          <w:rFonts w:ascii="標楷體" w:eastAsia="標楷體" w:hAnsi="標楷體" w:cs="Times New Roman"/>
          <w:color w:val="000000" w:themeColor="text1"/>
        </w:rPr>
        <w:t>11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4</w:t>
      </w:r>
      <w:r w:rsidRPr="00F5313C">
        <w:rPr>
          <w:rFonts w:ascii="標楷體" w:eastAsia="標楷體" w:hAnsi="標楷體" w:cs="Times New Roman"/>
          <w:color w:val="000000" w:themeColor="text1"/>
        </w:rPr>
        <w:t>年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3</w:t>
      </w:r>
      <w:r w:rsidRPr="00F5313C">
        <w:rPr>
          <w:rFonts w:ascii="標楷體" w:eastAsia="標楷體" w:hAnsi="標楷體" w:cs="Times New Roman"/>
          <w:color w:val="000000" w:themeColor="text1"/>
        </w:rPr>
        <w:t>月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24</w:t>
      </w:r>
      <w:r w:rsidRPr="00F5313C">
        <w:rPr>
          <w:rFonts w:ascii="標楷體" w:eastAsia="標楷體" w:hAnsi="標楷體" w:cs="Times New Roman"/>
          <w:color w:val="000000" w:themeColor="text1"/>
        </w:rPr>
        <w:t>日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修訂</w:t>
      </w:r>
    </w:p>
    <w:p w:rsidR="00BA6944" w:rsidRPr="00F5313C" w:rsidRDefault="00BA6944" w:rsidP="00BA6944">
      <w:pPr>
        <w:jc w:val="right"/>
        <w:rPr>
          <w:rFonts w:ascii="標楷體" w:eastAsia="標楷體" w:hAnsi="標楷體" w:cs="Times New Roman"/>
          <w:color w:val="000000" w:themeColor="text1"/>
        </w:rPr>
      </w:pPr>
      <w:r w:rsidRPr="00F5313C">
        <w:rPr>
          <w:rFonts w:ascii="標楷體" w:eastAsia="標楷體" w:hAnsi="標楷體" w:cs="Times New Roman"/>
          <w:color w:val="000000" w:themeColor="text1"/>
        </w:rPr>
        <w:t>中華民國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F5313C">
        <w:rPr>
          <w:rFonts w:ascii="標楷體" w:eastAsia="標楷體" w:hAnsi="標楷體" w:cs="Times New Roman"/>
          <w:color w:val="000000" w:themeColor="text1"/>
        </w:rPr>
        <w:t>11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5</w:t>
      </w:r>
      <w:r w:rsidRPr="00F5313C">
        <w:rPr>
          <w:rFonts w:ascii="標楷體" w:eastAsia="標楷體" w:hAnsi="標楷體" w:cs="Times New Roman"/>
          <w:color w:val="000000" w:themeColor="text1"/>
        </w:rPr>
        <w:t>年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6</w:t>
      </w:r>
      <w:r w:rsidRPr="00F5313C">
        <w:rPr>
          <w:rFonts w:ascii="標楷體" w:eastAsia="標楷體" w:hAnsi="標楷體" w:cs="Times New Roman"/>
          <w:color w:val="000000" w:themeColor="text1"/>
        </w:rPr>
        <w:t>月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17</w:t>
      </w:r>
      <w:r w:rsidRPr="00F5313C">
        <w:rPr>
          <w:rFonts w:ascii="標楷體" w:eastAsia="標楷體" w:hAnsi="標楷體" w:cs="Times New Roman"/>
          <w:color w:val="000000" w:themeColor="text1"/>
        </w:rPr>
        <w:t>日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修訂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第一條　為培養學生實務技能，並透過專題製作來提升實作能力，以具備技職體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系畢業生應有之專業素養，特訂定本辦法。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第二條　修習本課程之學生可自行分組</w:t>
      </w:r>
      <w:bookmarkStart w:id="0" w:name="_GoBack"/>
      <w:bookmarkEnd w:id="0"/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，每組人數二至五人為原則。由學生自行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邀請一位本系專任老師，經其同意後擔任該組之指導老師，每位老師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至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多以指導三組(含)為原則。</w:t>
      </w:r>
      <w:r w:rsidR="00050D9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專題製作申請表於開學後</w:t>
      </w:r>
      <w:r w:rsidR="004C0FD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兩週</w:t>
      </w:r>
      <w:r w:rsidR="00050D9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內繳交。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第三條　專題題目由同學與指導老師討論後決定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每組須填寫學生專題製作申請</w:t>
      </w:r>
    </w:p>
    <w:p w:rsidR="00BA6944" w:rsidRPr="00F5313C" w:rsidRDefault="00BA6944" w:rsidP="00BA6944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表，送系主任核定後實施。</w:t>
      </w:r>
      <w:r w:rsidRPr="00F5313C">
        <w:rPr>
          <w:rFonts w:ascii="Times New Roman" w:eastAsia="標楷體" w:hAnsi="Times New Roman" w:cs="Times New Roman" w:hint="eastAsia"/>
          <w:color w:val="000000" w:themeColor="text1"/>
          <w:szCs w:val="24"/>
        </w:rPr>
        <w:t>上學期結束前，需繳交「學生專題報告書前三</w:t>
      </w:r>
    </w:p>
    <w:p w:rsidR="00BA6944" w:rsidRPr="00F5313C" w:rsidRDefault="00BA6944" w:rsidP="00BA6944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5313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</w:t>
      </w:r>
      <w:r w:rsidRPr="00F5313C">
        <w:rPr>
          <w:rFonts w:ascii="Times New Roman" w:eastAsia="標楷體" w:hAnsi="Times New Roman" w:cs="Times New Roman" w:hint="eastAsia"/>
          <w:color w:val="000000" w:themeColor="text1"/>
          <w:szCs w:val="24"/>
        </w:rPr>
        <w:t>章」至系上存查，</w:t>
      </w:r>
      <w:r w:rsidRPr="00F5313C">
        <w:rPr>
          <w:rFonts w:ascii="標楷體" w:eastAsia="標楷體" w:hAnsi="標楷體" w:cs="Times New Roman" w:hint="eastAsia"/>
          <w:color w:val="000000" w:themeColor="text1"/>
        </w:rPr>
        <w:t>前3章繳交方式採上傳雲端檔案夾。</w:t>
      </w:r>
      <w:r w:rsidRPr="00F5313C">
        <w:rPr>
          <w:rFonts w:ascii="Times New Roman" w:eastAsia="標楷體" w:hAnsi="Times New Roman" w:cs="Times New Roman" w:hint="eastAsia"/>
          <w:color w:val="000000" w:themeColor="text1"/>
          <w:szCs w:val="24"/>
        </w:rPr>
        <w:t>繳交前三章者，上</w:t>
      </w:r>
    </w:p>
    <w:p w:rsidR="00BA6944" w:rsidRPr="00F5313C" w:rsidRDefault="00BA6944" w:rsidP="00BA6944">
      <w:pPr>
        <w:spacing w:line="360" w:lineRule="auto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</w:t>
      </w:r>
      <w:r w:rsidRPr="00F5313C">
        <w:rPr>
          <w:rFonts w:ascii="Times New Roman" w:eastAsia="標楷體" w:hAnsi="Times New Roman" w:cs="Times New Roman" w:hint="eastAsia"/>
          <w:color w:val="000000" w:themeColor="text1"/>
          <w:szCs w:val="24"/>
        </w:rPr>
        <w:t>學期專題成績以不及格處理。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第四條　專題報告書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應以中文或英文打字，印刷成冊，其格式須符合企管系規定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(Word檔)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頁數30頁(含)以上，Word檔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印出紙本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並裝訂共計三份；二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份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繳交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系上，一份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繳交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指導老師。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第五條　專題製作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進行初賽，初賽通過進級後，進入決賽專題組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員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須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上台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參與</w:t>
      </w:r>
    </w:p>
    <w:p w:rsidR="00BA6944" w:rsidRPr="00F5313C" w:rsidRDefault="00BA6944" w:rsidP="00BA6944">
      <w:pPr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決賽簡報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發表。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未進入決賽之組別，沒有決賽成績。</w:t>
      </w:r>
      <w:r w:rsidRPr="00F5313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決賽成績計算，初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成績佔比</w:t>
      </w:r>
      <w:r w:rsidRPr="00F5313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50% + </w:t>
      </w:r>
      <w:r w:rsidRPr="00F5313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決賽成績佔比</w:t>
      </w:r>
      <w:r w:rsidRPr="00F5313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%=</w:t>
      </w:r>
      <w:r w:rsidRPr="00F5313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總分。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第六條　專題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競賽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成績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前三名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，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必須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參加校外競賽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(例如:全國技專校院學生實務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專題製作競賽)，企管系學生專題競賽後一個月內繳交參賽資料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，拒絕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  <w:u w:val="dotted"/>
        </w:rPr>
      </w:pP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參賽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者將以扣該學期總分10分處理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。</w:t>
      </w:r>
    </w:p>
    <w:p w:rsidR="00BA6944" w:rsidRPr="00F5313C" w:rsidRDefault="00BA6944" w:rsidP="00BA6944">
      <w:pPr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BA6944" w:rsidRPr="00F5313C" w:rsidRDefault="00BA6944" w:rsidP="00BA6944">
      <w:pPr>
        <w:ind w:left="1134" w:hangingChars="436" w:hanging="1134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第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七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條　本辦法經學生專題研究與競賽委員會會議通過後實施</w:t>
      </w:r>
      <w:r w:rsidRPr="00F5313C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並提系務會議備查</w:t>
      </w:r>
      <w:r w:rsidRPr="00F5313C">
        <w:rPr>
          <w:rFonts w:ascii="標楷體" w:eastAsia="標楷體" w:hAnsi="標楷體" w:cs="Times New Roman"/>
          <w:color w:val="000000" w:themeColor="text1"/>
          <w:sz w:val="26"/>
          <w:szCs w:val="26"/>
        </w:rPr>
        <w:t>，修正時亦同。</w:t>
      </w:r>
    </w:p>
    <w:p w:rsidR="0032375A" w:rsidRPr="00F5313C" w:rsidRDefault="0032375A" w:rsidP="00E11225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:rsidR="0032375A" w:rsidRPr="00F5313C" w:rsidRDefault="0032375A" w:rsidP="0032375A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BA6944" w:rsidRPr="00F5313C" w:rsidRDefault="00BA6944" w:rsidP="00DB01EC">
      <w:p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BA6944" w:rsidRPr="00F5313C" w:rsidSect="00BA6944">
      <w:type w:val="continuous"/>
      <w:pgSz w:w="11906" w:h="16838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1C" w:rsidRDefault="00A8191C" w:rsidP="00FF2F43">
      <w:r>
        <w:separator/>
      </w:r>
    </w:p>
  </w:endnote>
  <w:endnote w:type="continuationSeparator" w:id="0">
    <w:p w:rsidR="00A8191C" w:rsidRDefault="00A8191C" w:rsidP="00F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1C" w:rsidRDefault="00A8191C" w:rsidP="00FF2F43">
      <w:r>
        <w:separator/>
      </w:r>
    </w:p>
  </w:footnote>
  <w:footnote w:type="continuationSeparator" w:id="0">
    <w:p w:rsidR="00A8191C" w:rsidRDefault="00A8191C" w:rsidP="00FF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7D0A"/>
    <w:multiLevelType w:val="hybridMultilevel"/>
    <w:tmpl w:val="CC80F3D8"/>
    <w:lvl w:ilvl="0" w:tplc="3A38EBDC">
      <w:start w:val="1"/>
      <w:numFmt w:val="decimalFullWidth"/>
      <w:lvlText w:val="%1、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 w15:restartNumberingAfterBreak="0">
    <w:nsid w:val="2E9412DA"/>
    <w:multiLevelType w:val="hybridMultilevel"/>
    <w:tmpl w:val="69E84932"/>
    <w:lvl w:ilvl="0" w:tplc="91143F5E">
      <w:start w:val="2"/>
      <w:numFmt w:val="bullet"/>
      <w:lvlText w:val="※"/>
      <w:lvlJc w:val="left"/>
      <w:pPr>
        <w:ind w:left="123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7E"/>
    <w:rsid w:val="000024EF"/>
    <w:rsid w:val="0000792D"/>
    <w:rsid w:val="000165F5"/>
    <w:rsid w:val="00034F5F"/>
    <w:rsid w:val="00050D9C"/>
    <w:rsid w:val="0005160C"/>
    <w:rsid w:val="000F5D87"/>
    <w:rsid w:val="00137685"/>
    <w:rsid w:val="001823DE"/>
    <w:rsid w:val="00193A87"/>
    <w:rsid w:val="001A35F4"/>
    <w:rsid w:val="00227E31"/>
    <w:rsid w:val="00262C59"/>
    <w:rsid w:val="00265BCD"/>
    <w:rsid w:val="002D2C0A"/>
    <w:rsid w:val="002F73BB"/>
    <w:rsid w:val="0032375A"/>
    <w:rsid w:val="0032438B"/>
    <w:rsid w:val="0038584C"/>
    <w:rsid w:val="00391503"/>
    <w:rsid w:val="003A59A8"/>
    <w:rsid w:val="003C3C86"/>
    <w:rsid w:val="003E0A41"/>
    <w:rsid w:val="004454FE"/>
    <w:rsid w:val="00457FED"/>
    <w:rsid w:val="004B447D"/>
    <w:rsid w:val="004C0FD9"/>
    <w:rsid w:val="004C398B"/>
    <w:rsid w:val="005353EB"/>
    <w:rsid w:val="00566FD3"/>
    <w:rsid w:val="00593E91"/>
    <w:rsid w:val="005D1323"/>
    <w:rsid w:val="00611BD5"/>
    <w:rsid w:val="00625D61"/>
    <w:rsid w:val="00633060"/>
    <w:rsid w:val="00634C59"/>
    <w:rsid w:val="00671840"/>
    <w:rsid w:val="0067582E"/>
    <w:rsid w:val="00681323"/>
    <w:rsid w:val="006A782F"/>
    <w:rsid w:val="006C4C7E"/>
    <w:rsid w:val="00700C3C"/>
    <w:rsid w:val="00725FA8"/>
    <w:rsid w:val="007975D4"/>
    <w:rsid w:val="00897D44"/>
    <w:rsid w:val="008C4DCB"/>
    <w:rsid w:val="008E3BEF"/>
    <w:rsid w:val="008F3B19"/>
    <w:rsid w:val="009203BB"/>
    <w:rsid w:val="00954BA2"/>
    <w:rsid w:val="009862CB"/>
    <w:rsid w:val="009B5F65"/>
    <w:rsid w:val="009C1A8E"/>
    <w:rsid w:val="009F5838"/>
    <w:rsid w:val="00A07409"/>
    <w:rsid w:val="00A16151"/>
    <w:rsid w:val="00A40932"/>
    <w:rsid w:val="00A47C79"/>
    <w:rsid w:val="00A61D5C"/>
    <w:rsid w:val="00A8191C"/>
    <w:rsid w:val="00B805BA"/>
    <w:rsid w:val="00B83D5A"/>
    <w:rsid w:val="00BA6944"/>
    <w:rsid w:val="00C1693D"/>
    <w:rsid w:val="00C72097"/>
    <w:rsid w:val="00C95F75"/>
    <w:rsid w:val="00CB6295"/>
    <w:rsid w:val="00D45755"/>
    <w:rsid w:val="00DB01EC"/>
    <w:rsid w:val="00E11225"/>
    <w:rsid w:val="00E254F6"/>
    <w:rsid w:val="00E44424"/>
    <w:rsid w:val="00E51EE1"/>
    <w:rsid w:val="00EF0B1C"/>
    <w:rsid w:val="00F43BB3"/>
    <w:rsid w:val="00F5313C"/>
    <w:rsid w:val="00F838DE"/>
    <w:rsid w:val="00FD06C5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13586B-8247-42AE-8EEB-20FF8863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Standard"/>
    <w:next w:val="Standard"/>
    <w:link w:val="20"/>
    <w:rsid w:val="00457FED"/>
    <w:pPr>
      <w:keepNext/>
      <w:spacing w:line="480" w:lineRule="auto"/>
      <w:outlineLvl w:val="1"/>
    </w:pPr>
    <w:rPr>
      <w:rFonts w:ascii="Arial" w:hAnsi="Arial" w:cs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會議工作報告"/>
    <w:basedOn w:val="a0"/>
    <w:qFormat/>
    <w:rsid w:val="00A07409"/>
    <w:rPr>
      <w:rFonts w:eastAsia="標楷體"/>
    </w:rPr>
  </w:style>
  <w:style w:type="table" w:styleId="a4">
    <w:name w:val="Table Grid"/>
    <w:basedOn w:val="a1"/>
    <w:uiPriority w:val="39"/>
    <w:rsid w:val="0061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2F4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FF2F43"/>
  </w:style>
  <w:style w:type="paragraph" w:styleId="a7">
    <w:name w:val="footer"/>
    <w:basedOn w:val="a"/>
    <w:link w:val="a8"/>
    <w:uiPriority w:val="99"/>
    <w:unhideWhenUsed/>
    <w:rsid w:val="00FF2F4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FF2F43"/>
  </w:style>
  <w:style w:type="character" w:styleId="a9">
    <w:name w:val="Hyperlink"/>
    <w:rsid w:val="005D1323"/>
    <w:rPr>
      <w:color w:val="0000FF"/>
      <w:u w:val="single"/>
    </w:rPr>
  </w:style>
  <w:style w:type="paragraph" w:customStyle="1" w:styleId="Default">
    <w:name w:val="Default"/>
    <w:rsid w:val="005D13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a">
    <w:name w:val="Strong"/>
    <w:basedOn w:val="a0"/>
    <w:uiPriority w:val="22"/>
    <w:qFormat/>
    <w:rsid w:val="00193A87"/>
    <w:rPr>
      <w:b/>
      <w:bCs/>
    </w:rPr>
  </w:style>
  <w:style w:type="paragraph" w:styleId="Web">
    <w:name w:val="Normal (Web)"/>
    <w:basedOn w:val="a"/>
    <w:uiPriority w:val="99"/>
    <w:unhideWhenUsed/>
    <w:rsid w:val="003237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rsid w:val="00457FED"/>
    <w:rPr>
      <w:rFonts w:ascii="Arial" w:eastAsia="新細明體, PMingLiU" w:hAnsi="Arial" w:cs="Arial"/>
      <w:b/>
      <w:bCs/>
      <w:kern w:val="3"/>
      <w:sz w:val="48"/>
      <w:szCs w:val="48"/>
    </w:rPr>
  </w:style>
  <w:style w:type="paragraph" w:customStyle="1" w:styleId="Standard">
    <w:name w:val="Standard"/>
    <w:rsid w:val="00457FE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7A56-3006-4AFA-B11A-570EABBD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26-06-19T17:02:00Z</cp:lastPrinted>
  <dcterms:created xsi:type="dcterms:W3CDTF">2026-06-19T16:45:00Z</dcterms:created>
  <dcterms:modified xsi:type="dcterms:W3CDTF">2026-06-19T17:11:00Z</dcterms:modified>
</cp:coreProperties>
</file>